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04D" w:rsidRPr="00321881" w:rsidRDefault="009E603C" w:rsidP="00780DEB">
      <w:pPr>
        <w:pStyle w:val="Nadpis1"/>
        <w:jc w:val="center"/>
        <w:rPr>
          <w:b/>
          <w:bCs/>
          <w:color w:val="000000" w:themeColor="text1"/>
          <w:sz w:val="40"/>
          <w:szCs w:val="40"/>
        </w:rPr>
      </w:pPr>
      <w:r w:rsidRPr="00321881">
        <w:rPr>
          <w:b/>
          <w:bCs/>
          <w:color w:val="000000" w:themeColor="text1"/>
          <w:sz w:val="40"/>
          <w:szCs w:val="40"/>
        </w:rPr>
        <w:t>On-line procvičování</w:t>
      </w:r>
    </w:p>
    <w:tbl>
      <w:tblPr>
        <w:tblStyle w:val="Tmavtabulkasmkou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3530"/>
        <w:gridCol w:w="1557"/>
        <w:gridCol w:w="3687"/>
        <w:gridCol w:w="2976"/>
        <w:gridCol w:w="1093"/>
        <w:gridCol w:w="1259"/>
      </w:tblGrid>
      <w:tr w:rsidR="00321881" w:rsidRPr="00321881" w:rsidTr="00321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80DEB" w:rsidRPr="00321881" w:rsidRDefault="00780DEB" w:rsidP="009E603C">
            <w:pPr>
              <w:jc w:val="center"/>
              <w:rPr>
                <w:color w:val="000000" w:themeColor="text1"/>
              </w:rPr>
            </w:pPr>
            <w:r w:rsidRPr="00321881">
              <w:rPr>
                <w:color w:val="000000" w:themeColor="text1"/>
              </w:rPr>
              <w:t>Název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80DEB" w:rsidRPr="00321881" w:rsidRDefault="00780DEB" w:rsidP="009E6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1881">
              <w:rPr>
                <w:color w:val="000000" w:themeColor="text1"/>
              </w:rPr>
              <w:t>Odkaz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80DEB" w:rsidRPr="00321881" w:rsidRDefault="00780DEB" w:rsidP="00780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1881">
              <w:rPr>
                <w:color w:val="000000" w:themeColor="text1"/>
              </w:rPr>
              <w:t>Cílová skupina (1. stupeň, 2. stupeň, SŠ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80DEB" w:rsidRPr="00321881" w:rsidRDefault="00780DEB" w:rsidP="009E6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1881">
              <w:rPr>
                <w:color w:val="000000" w:themeColor="text1"/>
              </w:rPr>
              <w:t>Výhody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80DEB" w:rsidRPr="00321881" w:rsidRDefault="00780DEB" w:rsidP="009E6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1881">
              <w:rPr>
                <w:color w:val="000000" w:themeColor="text1"/>
              </w:rPr>
              <w:t>Nevýhod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80DEB" w:rsidRPr="00321881" w:rsidRDefault="00780DEB" w:rsidP="009E6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1881">
              <w:rPr>
                <w:color w:val="000000" w:themeColor="text1"/>
              </w:rPr>
              <w:t>Zdarma/placené (kolik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80DEB" w:rsidRPr="00321881" w:rsidRDefault="00780DEB" w:rsidP="009E6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1881">
              <w:rPr>
                <w:color w:val="000000" w:themeColor="text1"/>
              </w:rPr>
              <w:t>Je to vhodné pro 4. třídu ZŠ Mohylová</w:t>
            </w:r>
          </w:p>
        </w:tc>
      </w:tr>
      <w:tr w:rsidR="00321881" w:rsidTr="0032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00FF00"/>
          </w:tcPr>
          <w:p w:rsidR="00780DEB" w:rsidRPr="00321881" w:rsidRDefault="00793445">
            <w:pPr>
              <w:rPr>
                <w:color w:val="000000" w:themeColor="text1"/>
              </w:rPr>
            </w:pPr>
            <w:r w:rsidRPr="00321881">
              <w:rPr>
                <w:color w:val="000000" w:themeColor="text1"/>
              </w:rPr>
              <w:t>Online cvičení</w:t>
            </w:r>
          </w:p>
        </w:tc>
        <w:tc>
          <w:tcPr>
            <w:tcW w:w="1147" w:type="pct"/>
            <w:shd w:val="clear" w:color="auto" w:fill="auto"/>
          </w:tcPr>
          <w:p w:rsidR="00780DEB" w:rsidRDefault="0039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="00793445">
                <w:rPr>
                  <w:rStyle w:val="Hypertextovodkaz"/>
                </w:rPr>
                <w:t>https://www.onlinecviceni.cz/exc/list_sel_topics.php?fbclid=IwAR1Q2OlI67gT56wM9TZOTKKTLh-IfHKaLyQ2HBBlekicVSsTnfaRa4UDsPI</w:t>
              </w:r>
            </w:hyperlink>
          </w:p>
        </w:tc>
        <w:tc>
          <w:tcPr>
            <w:tcW w:w="506" w:type="pct"/>
            <w:shd w:val="clear" w:color="auto" w:fill="auto"/>
          </w:tcPr>
          <w:p w:rsidR="00780DEB" w:rsidRDefault="0079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a 2. stupeň ZŠ</w:t>
            </w:r>
          </w:p>
        </w:tc>
        <w:tc>
          <w:tcPr>
            <w:tcW w:w="1198" w:type="pct"/>
            <w:shd w:val="clear" w:color="auto" w:fill="auto"/>
          </w:tcPr>
          <w:p w:rsidR="00780DEB" w:rsidRDefault="0079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ehledné, vyhodnocení na konci cvičení, měření času, jak dlouho cvičení trvá. Pokud se člověk přihlásí jdou dělat i nějaký soutěže, zadávat úkoly</w:t>
            </w:r>
          </w:p>
        </w:tc>
        <w:tc>
          <w:tcPr>
            <w:tcW w:w="967" w:type="pct"/>
            <w:shd w:val="clear" w:color="auto" w:fill="auto"/>
          </w:tcPr>
          <w:p w:rsidR="00780DEB" w:rsidRDefault="0079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ší množství cvičení</w:t>
            </w:r>
            <w:r w:rsidR="00145546">
              <w:t>, příkladů ve cvičeních</w:t>
            </w:r>
          </w:p>
        </w:tc>
        <w:tc>
          <w:tcPr>
            <w:tcW w:w="355" w:type="pct"/>
            <w:shd w:val="clear" w:color="auto" w:fill="auto"/>
          </w:tcPr>
          <w:p w:rsidR="00780DEB" w:rsidRDefault="0079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arma</w:t>
            </w:r>
          </w:p>
        </w:tc>
        <w:tc>
          <w:tcPr>
            <w:tcW w:w="409" w:type="pct"/>
            <w:shd w:val="clear" w:color="auto" w:fill="auto"/>
          </w:tcPr>
          <w:p w:rsidR="00780DEB" w:rsidRDefault="0079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</w:tr>
      <w:tr w:rsidR="00321881" w:rsidTr="00321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00FF00"/>
          </w:tcPr>
          <w:p w:rsidR="00780DEB" w:rsidRPr="00321881" w:rsidRDefault="00793445">
            <w:pPr>
              <w:rPr>
                <w:color w:val="000000" w:themeColor="text1"/>
              </w:rPr>
            </w:pPr>
            <w:r w:rsidRPr="00321881">
              <w:rPr>
                <w:color w:val="000000" w:themeColor="text1"/>
              </w:rPr>
              <w:t>Matika.in</w:t>
            </w:r>
          </w:p>
        </w:tc>
        <w:tc>
          <w:tcPr>
            <w:tcW w:w="1147" w:type="pct"/>
            <w:shd w:val="clear" w:color="auto" w:fill="auto"/>
          </w:tcPr>
          <w:p w:rsidR="00780DEB" w:rsidRDefault="0039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793445">
                <w:rPr>
                  <w:rStyle w:val="Hypertextovodkaz"/>
                </w:rPr>
                <w:t>https://www.matika.in/cs/?fbclid=IwAR1fuov2s63abVU4aeYcHQAaiRCgErthTS4ka85Q7CEQF-R32E1D8jzfRJM</w:t>
              </w:r>
            </w:hyperlink>
          </w:p>
        </w:tc>
        <w:tc>
          <w:tcPr>
            <w:tcW w:w="506" w:type="pct"/>
            <w:shd w:val="clear" w:color="auto" w:fill="auto"/>
          </w:tcPr>
          <w:p w:rsidR="00780DEB" w:rsidRDefault="00793445" w:rsidP="0079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 2. stupeň ZŠ</w:t>
            </w:r>
          </w:p>
        </w:tc>
        <w:tc>
          <w:tcPr>
            <w:tcW w:w="1198" w:type="pct"/>
            <w:shd w:val="clear" w:color="auto" w:fill="auto"/>
          </w:tcPr>
          <w:p w:rsidR="00780DEB" w:rsidRDefault="0079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usta cvičení i na matematiku Hejného, ke každému cvičení vysvětlené zadání, kontrola hned po příkladu. Nejen cvičení, ale i</w:t>
            </w:r>
            <w:r w:rsidR="00145546">
              <w:t xml:space="preserve"> hry na dané téma. Lze tvořit i vlastní cvičení.</w:t>
            </w:r>
          </w:p>
        </w:tc>
        <w:tc>
          <w:tcPr>
            <w:tcW w:w="967" w:type="pct"/>
            <w:shd w:val="clear" w:color="auto" w:fill="auto"/>
          </w:tcPr>
          <w:p w:rsidR="00780DEB" w:rsidRDefault="0079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 matematika</w:t>
            </w:r>
          </w:p>
        </w:tc>
        <w:tc>
          <w:tcPr>
            <w:tcW w:w="355" w:type="pct"/>
            <w:shd w:val="clear" w:color="auto" w:fill="auto"/>
          </w:tcPr>
          <w:p w:rsidR="00780DEB" w:rsidRDefault="0079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arma</w:t>
            </w:r>
          </w:p>
        </w:tc>
        <w:tc>
          <w:tcPr>
            <w:tcW w:w="409" w:type="pct"/>
            <w:shd w:val="clear" w:color="auto" w:fill="auto"/>
          </w:tcPr>
          <w:p w:rsidR="00780DEB" w:rsidRDefault="0079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321881" w:rsidTr="0032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00FF00"/>
          </w:tcPr>
          <w:p w:rsidR="00780DEB" w:rsidRPr="00321881" w:rsidRDefault="00145546">
            <w:pPr>
              <w:rPr>
                <w:color w:val="000000" w:themeColor="text1"/>
              </w:rPr>
            </w:pPr>
            <w:r w:rsidRPr="00321881">
              <w:rPr>
                <w:color w:val="000000" w:themeColor="text1"/>
              </w:rPr>
              <w:t>Umíme anglicky</w:t>
            </w:r>
          </w:p>
        </w:tc>
        <w:tc>
          <w:tcPr>
            <w:tcW w:w="1147" w:type="pct"/>
            <w:shd w:val="clear" w:color="auto" w:fill="auto"/>
          </w:tcPr>
          <w:p w:rsidR="00780DEB" w:rsidRDefault="0039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145546">
                <w:rPr>
                  <w:rStyle w:val="Hypertextovodkaz"/>
                </w:rPr>
                <w:t>https://www.umimeanglicky.cz/</w:t>
              </w:r>
            </w:hyperlink>
          </w:p>
        </w:tc>
        <w:tc>
          <w:tcPr>
            <w:tcW w:w="506" w:type="pct"/>
            <w:shd w:val="clear" w:color="auto" w:fill="auto"/>
          </w:tcPr>
          <w:p w:rsidR="00780DEB" w:rsidRDefault="00145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še kromě 1. třídy</w:t>
            </w:r>
          </w:p>
        </w:tc>
        <w:tc>
          <w:tcPr>
            <w:tcW w:w="1198" w:type="pct"/>
            <w:shd w:val="clear" w:color="auto" w:fill="auto"/>
          </w:tcPr>
          <w:p w:rsidR="00780DEB" w:rsidRDefault="00145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vičování slovíček, gramatiky, práce s textem. Hry i pro více hráčů. Výběr dle třídy nebo tématu. Rozdělení dle obtížnosti – lehké, střední,…Lze trénovat i výslovnost, program vždy daná slovo řekne. Vše přehledné</w:t>
            </w:r>
          </w:p>
        </w:tc>
        <w:tc>
          <w:tcPr>
            <w:tcW w:w="967" w:type="pct"/>
            <w:shd w:val="clear" w:color="auto" w:fill="auto"/>
          </w:tcPr>
          <w:p w:rsidR="00780DEB" w:rsidRDefault="00145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ašla jsem</w:t>
            </w:r>
          </w:p>
        </w:tc>
        <w:tc>
          <w:tcPr>
            <w:tcW w:w="355" w:type="pct"/>
            <w:shd w:val="clear" w:color="auto" w:fill="auto"/>
          </w:tcPr>
          <w:p w:rsidR="00145546" w:rsidRDefault="00145546" w:rsidP="00145546">
            <w:pPr>
              <w:tabs>
                <w:tab w:val="left" w:pos="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arma</w:t>
            </w:r>
          </w:p>
        </w:tc>
        <w:tc>
          <w:tcPr>
            <w:tcW w:w="409" w:type="pct"/>
            <w:shd w:val="clear" w:color="auto" w:fill="auto"/>
          </w:tcPr>
          <w:p w:rsidR="00780DEB" w:rsidRDefault="00145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</w:tr>
      <w:tr w:rsidR="00831A39" w:rsidTr="0039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00FF00"/>
          </w:tcPr>
          <w:p w:rsidR="00831A39" w:rsidRPr="00831A39" w:rsidRDefault="00831A39" w:rsidP="00831A39">
            <w:pPr>
              <w:rPr>
                <w:color w:val="auto"/>
              </w:rPr>
            </w:pPr>
            <w:r w:rsidRPr="00831A39">
              <w:rPr>
                <w:color w:val="auto"/>
              </w:rPr>
              <w:t>Umíme česky</w:t>
            </w:r>
          </w:p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>
                <w:rPr>
                  <w:rStyle w:val="Hypertextovodkaz"/>
                </w:rPr>
                <w:t>https://www.umimecesky.cz/</w:t>
              </w:r>
            </w:hyperlink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e kromě 1. třídy</w:t>
            </w: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vičování </w:t>
            </w:r>
            <w:r>
              <w:t>pravopisu, mluvnice,</w:t>
            </w:r>
            <w:r>
              <w:t xml:space="preserve"> práce s</w:t>
            </w:r>
            <w:r>
              <w:t> </w:t>
            </w:r>
            <w:r>
              <w:t>textem</w:t>
            </w:r>
            <w:r>
              <w:t>, čtení s porozuměním.</w:t>
            </w:r>
            <w:r>
              <w:t xml:space="preserve"> Hry i pro více hráčů. Výběr dle třídy nebo tématu. Rozdělení dle obtížnosti – lehké, střední,…</w:t>
            </w:r>
            <w:r>
              <w:t>Přehledné</w:t>
            </w:r>
            <w:r w:rsidR="0079213E">
              <w:t xml:space="preserve">. </w:t>
            </w: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 český jazyk</w:t>
            </w: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arma</w:t>
            </w: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831A39" w:rsidTr="0039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00FF00"/>
          </w:tcPr>
          <w:p w:rsidR="00831A39" w:rsidRPr="00831A39" w:rsidRDefault="00831A39" w:rsidP="00831A39">
            <w:pPr>
              <w:rPr>
                <w:color w:val="auto"/>
              </w:rPr>
            </w:pPr>
            <w:r w:rsidRPr="00831A39">
              <w:rPr>
                <w:color w:val="auto"/>
              </w:rPr>
              <w:t>Umíme</w:t>
            </w:r>
            <w:r>
              <w:rPr>
                <w:color w:val="auto"/>
              </w:rPr>
              <w:t xml:space="preserve"> matiku</w:t>
            </w:r>
          </w:p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>
                <w:rPr>
                  <w:rStyle w:val="Hypertextovodkaz"/>
                </w:rPr>
                <w:t>https://www.umimematiku.cz/</w:t>
              </w:r>
            </w:hyperlink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še </w:t>
            </w:r>
          </w:p>
        </w:tc>
        <w:tc>
          <w:tcPr>
            <w:tcW w:w="1198" w:type="pct"/>
            <w:shd w:val="clear" w:color="auto" w:fill="auto"/>
          </w:tcPr>
          <w:p w:rsidR="00831A39" w:rsidRDefault="0079213E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běr dle třídy nebo tématu. Rozdělení dle obtížnosti – lehké, střední,…Přehledné</w:t>
            </w:r>
            <w:r>
              <w:t xml:space="preserve">. </w:t>
            </w:r>
            <w:r>
              <w:t>Netradiční procvičování</w:t>
            </w:r>
            <w:r>
              <w:t>, logické úlohy.</w:t>
            </w: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n matematika</w:t>
            </w:r>
          </w:p>
        </w:tc>
        <w:tc>
          <w:tcPr>
            <w:tcW w:w="355" w:type="pct"/>
            <w:shd w:val="clear" w:color="auto" w:fill="auto"/>
          </w:tcPr>
          <w:p w:rsidR="00831A39" w:rsidRDefault="00392643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arma</w:t>
            </w:r>
          </w:p>
        </w:tc>
        <w:tc>
          <w:tcPr>
            <w:tcW w:w="409" w:type="pct"/>
            <w:shd w:val="clear" w:color="auto" w:fill="auto"/>
          </w:tcPr>
          <w:p w:rsidR="00831A39" w:rsidRDefault="00392643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  <w:bookmarkStart w:id="0" w:name="_GoBack"/>
            <w:bookmarkEnd w:id="0"/>
          </w:p>
        </w:tc>
      </w:tr>
      <w:tr w:rsidR="00831A39" w:rsidTr="0039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00FF00"/>
          </w:tcPr>
          <w:p w:rsidR="00831A39" w:rsidRPr="00392643" w:rsidRDefault="00392643" w:rsidP="00831A39">
            <w:pPr>
              <w:rPr>
                <w:color w:val="auto"/>
              </w:rPr>
            </w:pPr>
            <w:r>
              <w:rPr>
                <w:color w:val="auto"/>
              </w:rPr>
              <w:t>pravopisně.cz</w:t>
            </w:r>
          </w:p>
        </w:tc>
        <w:tc>
          <w:tcPr>
            <w:tcW w:w="1147" w:type="pct"/>
            <w:shd w:val="clear" w:color="auto" w:fill="auto"/>
          </w:tcPr>
          <w:p w:rsidR="00831A39" w:rsidRDefault="00392643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>
                <w:rPr>
                  <w:rStyle w:val="Hypertextovodkaz"/>
                </w:rPr>
                <w:t>https://www.pravopisne.cz/category/pravopisna-cviceni/</w:t>
              </w:r>
            </w:hyperlink>
          </w:p>
        </w:tc>
        <w:tc>
          <w:tcPr>
            <w:tcW w:w="506" w:type="pct"/>
            <w:shd w:val="clear" w:color="auto" w:fill="auto"/>
          </w:tcPr>
          <w:p w:rsidR="00831A39" w:rsidRDefault="00392643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e kromě dle mého názoru 1. a 2. třídy</w:t>
            </w:r>
          </w:p>
        </w:tc>
        <w:tc>
          <w:tcPr>
            <w:tcW w:w="1198" w:type="pct"/>
            <w:shd w:val="clear" w:color="auto" w:fill="auto"/>
          </w:tcPr>
          <w:p w:rsidR="00831A39" w:rsidRDefault="00392643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vopisná cvičení, větné rozbory, literatura. Přehled pravidel českého jazyka. Výběr na základě tématu.</w:t>
            </w:r>
          </w:p>
        </w:tc>
        <w:tc>
          <w:tcPr>
            <w:tcW w:w="967" w:type="pct"/>
            <w:shd w:val="clear" w:color="auto" w:fill="auto"/>
          </w:tcPr>
          <w:p w:rsidR="00831A39" w:rsidRDefault="00392643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 český jazyk</w:t>
            </w:r>
          </w:p>
        </w:tc>
        <w:tc>
          <w:tcPr>
            <w:tcW w:w="355" w:type="pct"/>
            <w:shd w:val="clear" w:color="auto" w:fill="auto"/>
          </w:tcPr>
          <w:p w:rsidR="00831A39" w:rsidRDefault="00392643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arma</w:t>
            </w:r>
          </w:p>
        </w:tc>
        <w:tc>
          <w:tcPr>
            <w:tcW w:w="409" w:type="pct"/>
            <w:shd w:val="clear" w:color="auto" w:fill="auto"/>
          </w:tcPr>
          <w:p w:rsidR="00831A39" w:rsidRDefault="00392643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831A39" w:rsidTr="0032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A39" w:rsidTr="00321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A39" w:rsidTr="0032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A39" w:rsidTr="00321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A39" w:rsidTr="0032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A39" w:rsidTr="00321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A39" w:rsidTr="0032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A39" w:rsidTr="00321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A39" w:rsidTr="0032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A39" w:rsidTr="00321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A39" w:rsidTr="0032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A39" w:rsidTr="00321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A39" w:rsidTr="0032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A39" w:rsidTr="00321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A39" w:rsidTr="0032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A39" w:rsidTr="00321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A39" w:rsidTr="0032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A39" w:rsidTr="00321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A39" w:rsidTr="0032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A39" w:rsidTr="00321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A39" w:rsidTr="0032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A39" w:rsidTr="00321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A39" w:rsidTr="0032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A39" w:rsidTr="00321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A39" w:rsidTr="0032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A39" w:rsidTr="00321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31A39" w:rsidRDefault="00831A39" w:rsidP="00831A39"/>
        </w:tc>
        <w:tc>
          <w:tcPr>
            <w:tcW w:w="114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auto"/>
          </w:tcPr>
          <w:p w:rsidR="00831A39" w:rsidRDefault="00831A39" w:rsidP="0083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603C" w:rsidRDefault="009E603C"/>
    <w:sectPr w:rsidR="009E603C" w:rsidSect="009E60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1629B"/>
    <w:multiLevelType w:val="hybridMultilevel"/>
    <w:tmpl w:val="E25CA660"/>
    <w:lvl w:ilvl="0" w:tplc="F894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4615E"/>
    <w:multiLevelType w:val="hybridMultilevel"/>
    <w:tmpl w:val="18C8254E"/>
    <w:lvl w:ilvl="0" w:tplc="F894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12175"/>
    <w:multiLevelType w:val="hybridMultilevel"/>
    <w:tmpl w:val="26E0A974"/>
    <w:lvl w:ilvl="0" w:tplc="F894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3C"/>
    <w:rsid w:val="00145546"/>
    <w:rsid w:val="00321881"/>
    <w:rsid w:val="00392643"/>
    <w:rsid w:val="0045204D"/>
    <w:rsid w:val="00746AAE"/>
    <w:rsid w:val="00780DEB"/>
    <w:rsid w:val="0079213E"/>
    <w:rsid w:val="00793445"/>
    <w:rsid w:val="00831A39"/>
    <w:rsid w:val="009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E793"/>
  <w15:chartTrackingRefBased/>
  <w15:docId w15:val="{4A75E103-581D-488A-9F08-AAD65CDF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0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5">
    <w:name w:val="Grid Table 5 Dark Accent 5"/>
    <w:basedOn w:val="Normlntabulka"/>
    <w:uiPriority w:val="50"/>
    <w:rsid w:val="009E60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textovodkaz">
    <w:name w:val="Hyperlink"/>
    <w:basedOn w:val="Standardnpsmoodstavce"/>
    <w:uiPriority w:val="99"/>
    <w:semiHidden/>
    <w:unhideWhenUsed/>
    <w:rsid w:val="009E60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0D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93445"/>
    <w:pPr>
      <w:ind w:left="720"/>
      <w:contextualSpacing/>
    </w:pPr>
  </w:style>
  <w:style w:type="table" w:styleId="Barevntabulkasmkou6zvraznn1">
    <w:name w:val="Grid Table 6 Colorful Accent 1"/>
    <w:basedOn w:val="Normlntabulka"/>
    <w:uiPriority w:val="51"/>
    <w:rsid w:val="0032188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32188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mavtabulkasmkou5">
    <w:name w:val="Grid Table 5 Dark"/>
    <w:basedOn w:val="Normlntabulka"/>
    <w:uiPriority w:val="50"/>
    <w:rsid w:val="00321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meanglicky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tika.in/cs/?fbclid=IwAR1fuov2s63abVU4aeYcHQAaiRCgErthTS4ka85Q7CEQF-R32E1D8jzfRJ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cviceni.cz/exc/list_sel_topics.php?fbclid=IwAR1Q2OlI67gT56wM9TZOTKKTLh-IfHKaLyQ2HBBlekicVSsTnfaRa4UDsPI" TargetMode="External"/><Relationship Id="rId11" Type="http://schemas.openxmlformats.org/officeDocument/2006/relationships/hyperlink" Target="https://www.pravopisne.cz/category/pravopisna-cvice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mimematik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imecesky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82E3-AD07-4ED8-BBE5-E1D0D685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chová Tereza</dc:creator>
  <cp:keywords/>
  <dc:description/>
  <cp:lastModifiedBy>Barbora Olivová</cp:lastModifiedBy>
  <cp:revision>5</cp:revision>
  <dcterms:created xsi:type="dcterms:W3CDTF">2020-03-30T09:49:00Z</dcterms:created>
  <dcterms:modified xsi:type="dcterms:W3CDTF">2020-04-04T11:48:00Z</dcterms:modified>
</cp:coreProperties>
</file>